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B6" w:rsidRDefault="00F013B6" w:rsidP="00F013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013B6" w:rsidRPr="00350E7B" w:rsidRDefault="00F013B6" w:rsidP="00F013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50E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F013B6" w:rsidRPr="00350E7B" w:rsidRDefault="00F013B6" w:rsidP="00F013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50E7B">
        <w:rPr>
          <w:rFonts w:ascii="Times New Roman" w:eastAsia="Times New Roman" w:hAnsi="Times New Roman"/>
          <w:b/>
          <w:sz w:val="24"/>
          <w:szCs w:val="24"/>
          <w:lang w:eastAsia="ru-RU"/>
        </w:rPr>
        <w:t>к приказ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822 от 04.12.2020</w:t>
      </w:r>
    </w:p>
    <w:p w:rsidR="00F013B6" w:rsidRDefault="00F013B6" w:rsidP="000E3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423" w:rsidRDefault="001D2423" w:rsidP="000E3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ность кабинетов за классами</w:t>
      </w:r>
    </w:p>
    <w:p w:rsidR="000E3598" w:rsidRDefault="001D2423" w:rsidP="000E3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BF7B7C">
        <w:rPr>
          <w:rFonts w:ascii="Times New Roman" w:hAnsi="Times New Roman" w:cs="Times New Roman"/>
          <w:sz w:val="28"/>
          <w:szCs w:val="28"/>
        </w:rPr>
        <w:t>11.01.2021 – 26.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F7B7C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8106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718"/>
        <w:gridCol w:w="1735"/>
        <w:gridCol w:w="176"/>
        <w:gridCol w:w="2126"/>
        <w:gridCol w:w="2351"/>
      </w:tblGrid>
      <w:tr w:rsidR="001D2423" w:rsidRPr="004E5AB4" w:rsidTr="00BF7B7C">
        <w:trPr>
          <w:jc w:val="center"/>
        </w:trPr>
        <w:tc>
          <w:tcPr>
            <w:tcW w:w="1718" w:type="dxa"/>
            <w:vMerge w:val="restart"/>
            <w:vAlign w:val="center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4037" w:type="dxa"/>
            <w:gridSpan w:val="3"/>
            <w:vAlign w:val="center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51" w:type="dxa"/>
            <w:vMerge w:val="restart"/>
            <w:vAlign w:val="center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Ответственный за кабинет</w:t>
            </w:r>
            <w:proofErr w:type="gramEnd"/>
          </w:p>
        </w:tc>
      </w:tr>
      <w:tr w:rsidR="001D2423" w:rsidRPr="004E5AB4" w:rsidTr="00BF7B7C">
        <w:trPr>
          <w:jc w:val="center"/>
        </w:trPr>
        <w:tc>
          <w:tcPr>
            <w:tcW w:w="1718" w:type="dxa"/>
            <w:vMerge/>
            <w:vAlign w:val="center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126" w:type="dxa"/>
            <w:vAlign w:val="center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351" w:type="dxa"/>
            <w:vMerge/>
            <w:vAlign w:val="center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11" w:type="dxa"/>
            <w:gridSpan w:val="2"/>
          </w:tcPr>
          <w:p w:rsidR="001D2423" w:rsidRPr="004E5AB4" w:rsidRDefault="00BF7B7C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1D2423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2351" w:type="dxa"/>
          </w:tcPr>
          <w:p w:rsidR="001D2423" w:rsidRPr="004E5AB4" w:rsidRDefault="001D2423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11" w:type="dxa"/>
            <w:gridSpan w:val="2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D2423" w:rsidRPr="004E5AB4" w:rsidRDefault="001D2423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Рупич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925" w:rsidRPr="004E5AB4"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11" w:type="dxa"/>
            <w:gridSpan w:val="2"/>
          </w:tcPr>
          <w:p w:rsidR="001D2423" w:rsidRPr="004E5AB4" w:rsidRDefault="00BF7B7C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126" w:type="dxa"/>
          </w:tcPr>
          <w:p w:rsidR="001D2423" w:rsidRPr="004E5AB4" w:rsidRDefault="00BF7B7C" w:rsidP="00BF7B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ГПД </w:t>
            </w:r>
            <w:r w:rsidR="004E5AB4" w:rsidRPr="004E5AB4">
              <w:rPr>
                <w:rFonts w:ascii="Times New Roman" w:hAnsi="Times New Roman" w:cs="Times New Roman"/>
                <w:sz w:val="24"/>
                <w:szCs w:val="24"/>
              </w:rPr>
              <w:t>12.30 -  15.30</w:t>
            </w:r>
          </w:p>
          <w:p w:rsidR="00BF7B7C" w:rsidRPr="004E5AB4" w:rsidRDefault="00BF7B7C" w:rsidP="00BF7B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4E5AB4"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– 15.30 – 19.00</w:t>
            </w:r>
          </w:p>
        </w:tc>
        <w:tc>
          <w:tcPr>
            <w:tcW w:w="2351" w:type="dxa"/>
          </w:tcPr>
          <w:p w:rsidR="001D2423" w:rsidRPr="004E5AB4" w:rsidRDefault="001D2423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925" w:rsidRPr="004E5AB4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37" w:type="dxa"/>
            <w:gridSpan w:val="3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2351" w:type="dxa"/>
          </w:tcPr>
          <w:p w:rsidR="008E69FA" w:rsidRPr="004E5AB4" w:rsidRDefault="008E69FA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Резун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37" w:type="dxa"/>
            <w:gridSpan w:val="3"/>
          </w:tcPr>
          <w:p w:rsidR="008E69FA" w:rsidRPr="004E5AB4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</w:tc>
        <w:tc>
          <w:tcPr>
            <w:tcW w:w="2351" w:type="dxa"/>
          </w:tcPr>
          <w:p w:rsidR="008E69FA" w:rsidRPr="004E5AB4" w:rsidRDefault="008E69F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Попруго О.А.</w:t>
            </w:r>
          </w:p>
        </w:tc>
      </w:tr>
      <w:tr w:rsidR="00F013B6" w:rsidRPr="004E5AB4" w:rsidTr="00BF7B7C">
        <w:trPr>
          <w:jc w:val="center"/>
        </w:trPr>
        <w:tc>
          <w:tcPr>
            <w:tcW w:w="1718" w:type="dxa"/>
          </w:tcPr>
          <w:p w:rsidR="00F013B6" w:rsidRPr="004E5AB4" w:rsidRDefault="00F013B6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1" w:type="dxa"/>
            <w:gridSpan w:val="2"/>
          </w:tcPr>
          <w:p w:rsidR="00F013B6" w:rsidRPr="004E5AB4" w:rsidRDefault="00BF7B7C" w:rsidP="00F0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F013B6" w:rsidRPr="004E5AB4" w:rsidRDefault="00F013B6" w:rsidP="00BF7B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F013B6" w:rsidRPr="004E5AB4" w:rsidRDefault="00F013B6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Панкратова А. С.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37" w:type="dxa"/>
            <w:gridSpan w:val="3"/>
          </w:tcPr>
          <w:p w:rsidR="008E69FA" w:rsidRPr="004E5AB4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Кабинет ЛФК</w:t>
            </w:r>
          </w:p>
        </w:tc>
        <w:tc>
          <w:tcPr>
            <w:tcW w:w="2351" w:type="dxa"/>
          </w:tcPr>
          <w:p w:rsidR="008E69FA" w:rsidRPr="004E5AB4" w:rsidRDefault="00BE67C5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Ворощ</w:t>
            </w:r>
            <w:r w:rsidR="008E69FA" w:rsidRPr="004E5AB4">
              <w:rPr>
                <w:rFonts w:ascii="Times New Roman" w:hAnsi="Times New Roman" w:cs="Times New Roman"/>
                <w:sz w:val="24"/>
                <w:szCs w:val="24"/>
              </w:rPr>
              <w:t>илова</w:t>
            </w:r>
            <w:proofErr w:type="spellEnd"/>
            <w:r w:rsidR="008E69FA"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D2E60" w:rsidRPr="004E5AB4" w:rsidTr="00BF7B7C">
        <w:trPr>
          <w:trHeight w:val="263"/>
          <w:jc w:val="center"/>
        </w:trPr>
        <w:tc>
          <w:tcPr>
            <w:tcW w:w="1718" w:type="dxa"/>
          </w:tcPr>
          <w:p w:rsidR="00FD2E60" w:rsidRPr="004E5AB4" w:rsidRDefault="00FD2E60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11" w:type="dxa"/>
            <w:gridSpan w:val="2"/>
          </w:tcPr>
          <w:p w:rsidR="00FD2E60" w:rsidRPr="004E5AB4" w:rsidRDefault="00BF7B7C" w:rsidP="0016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FD2E60" w:rsidRPr="004E5AB4" w:rsidRDefault="00FD2E60" w:rsidP="007E09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FD2E60" w:rsidRPr="004E5AB4" w:rsidRDefault="00FD2E60" w:rsidP="00FD2E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Скобелева Т.А. </w:t>
            </w:r>
          </w:p>
        </w:tc>
      </w:tr>
      <w:tr w:rsidR="008E69FA" w:rsidRPr="004E5AB4" w:rsidTr="00BF7B7C">
        <w:trPr>
          <w:trHeight w:val="263"/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37" w:type="dxa"/>
            <w:gridSpan w:val="3"/>
          </w:tcPr>
          <w:p w:rsidR="008E69FA" w:rsidRPr="004E5AB4" w:rsidRDefault="00BF7B7C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Зал хореографии</w:t>
            </w:r>
          </w:p>
        </w:tc>
        <w:tc>
          <w:tcPr>
            <w:tcW w:w="2351" w:type="dxa"/>
          </w:tcPr>
          <w:p w:rsidR="008E69FA" w:rsidRPr="004E5AB4" w:rsidRDefault="008E69F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Шмыков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F7B7C" w:rsidRPr="004E5AB4" w:rsidTr="0047182C">
        <w:trPr>
          <w:trHeight w:val="263"/>
          <w:jc w:val="center"/>
        </w:trPr>
        <w:tc>
          <w:tcPr>
            <w:tcW w:w="1718" w:type="dxa"/>
          </w:tcPr>
          <w:p w:rsidR="00BF7B7C" w:rsidRPr="004E5AB4" w:rsidRDefault="00BF7B7C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37" w:type="dxa"/>
            <w:gridSpan w:val="3"/>
          </w:tcPr>
          <w:p w:rsidR="00BF7B7C" w:rsidRPr="004E5AB4" w:rsidRDefault="00BF7B7C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351" w:type="dxa"/>
          </w:tcPr>
          <w:p w:rsidR="00BF7B7C" w:rsidRPr="004E5AB4" w:rsidRDefault="00BF7B7C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Феоктистова Д.В.</w:t>
            </w:r>
          </w:p>
        </w:tc>
      </w:tr>
      <w:tr w:rsidR="00FD2E60" w:rsidRPr="004E5AB4" w:rsidTr="00BF7B7C">
        <w:trPr>
          <w:trHeight w:val="263"/>
          <w:jc w:val="center"/>
        </w:trPr>
        <w:tc>
          <w:tcPr>
            <w:tcW w:w="1718" w:type="dxa"/>
          </w:tcPr>
          <w:p w:rsidR="00FD2E60" w:rsidRPr="004E5AB4" w:rsidRDefault="00FD2E60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4037" w:type="dxa"/>
            <w:gridSpan w:val="3"/>
          </w:tcPr>
          <w:p w:rsidR="00FD2E60" w:rsidRPr="004E5AB4" w:rsidRDefault="00FD2E60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Кабинет изоляции</w:t>
            </w:r>
          </w:p>
        </w:tc>
        <w:tc>
          <w:tcPr>
            <w:tcW w:w="2351" w:type="dxa"/>
          </w:tcPr>
          <w:p w:rsidR="00FD2E60" w:rsidRPr="004E5AB4" w:rsidRDefault="00FD2E60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Ворошилова Е.В.</w:t>
            </w:r>
          </w:p>
        </w:tc>
      </w:tr>
      <w:tr w:rsidR="00FD2E60" w:rsidRPr="004E5AB4" w:rsidTr="00BF7B7C">
        <w:trPr>
          <w:trHeight w:val="263"/>
          <w:jc w:val="center"/>
        </w:trPr>
        <w:tc>
          <w:tcPr>
            <w:tcW w:w="1718" w:type="dxa"/>
          </w:tcPr>
          <w:p w:rsidR="00FD2E60" w:rsidRPr="004E5AB4" w:rsidRDefault="00FD2E60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11" w:type="dxa"/>
            <w:gridSpan w:val="2"/>
          </w:tcPr>
          <w:p w:rsidR="00FD2E60" w:rsidRPr="004E5AB4" w:rsidRDefault="00BF7B7C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26" w:type="dxa"/>
          </w:tcPr>
          <w:p w:rsidR="00FD2E60" w:rsidRPr="004E5AB4" w:rsidRDefault="00FD2E60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FD2E60" w:rsidRPr="004E5AB4" w:rsidRDefault="00FD2E60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11" w:type="dxa"/>
            <w:gridSpan w:val="2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D2423" w:rsidRPr="004E5AB4" w:rsidRDefault="001D2423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Бакова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9FA" w:rsidRPr="004E5AB4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11" w:type="dxa"/>
            <w:gridSpan w:val="2"/>
          </w:tcPr>
          <w:p w:rsidR="00DF7F75" w:rsidRPr="004E5AB4" w:rsidRDefault="004E5AB4" w:rsidP="004E5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8.00 – 11.30 5Б</w:t>
            </w:r>
          </w:p>
        </w:tc>
        <w:tc>
          <w:tcPr>
            <w:tcW w:w="2126" w:type="dxa"/>
          </w:tcPr>
          <w:p w:rsidR="001D2423" w:rsidRPr="004E5AB4" w:rsidRDefault="004E5AB4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11.35  - </w:t>
            </w: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51" w:type="dxa"/>
          </w:tcPr>
          <w:p w:rsidR="001D2423" w:rsidRPr="004E5AB4" w:rsidRDefault="008E69FA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Прокопьева Н.О.</w:t>
            </w: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</w:p>
        </w:tc>
        <w:tc>
          <w:tcPr>
            <w:tcW w:w="1911" w:type="dxa"/>
            <w:gridSpan w:val="2"/>
          </w:tcPr>
          <w:p w:rsidR="001D2423" w:rsidRPr="004E5AB4" w:rsidRDefault="00BB1DD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1D2423" w:rsidRPr="004E5AB4" w:rsidRDefault="004E5AB4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51" w:type="dxa"/>
          </w:tcPr>
          <w:p w:rsidR="001D2423" w:rsidRPr="004E5AB4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r w:rsidR="00BB1DDA" w:rsidRPr="004E5AB4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11" w:type="dxa"/>
            <w:gridSpan w:val="2"/>
          </w:tcPr>
          <w:p w:rsidR="001D2423" w:rsidRPr="004E5AB4" w:rsidRDefault="00BF7B7C" w:rsidP="00365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D2423" w:rsidRPr="004E5AB4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Усачёва </w:t>
            </w:r>
            <w:r w:rsidR="00BB1DDA" w:rsidRPr="004E5AB4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11" w:type="dxa"/>
            <w:gridSpan w:val="2"/>
          </w:tcPr>
          <w:p w:rsidR="001D2423" w:rsidRPr="004E5AB4" w:rsidRDefault="00BF7B7C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D2423" w:rsidRPr="004E5AB4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Понакшина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DDA" w:rsidRPr="004E5AB4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11" w:type="dxa"/>
            <w:gridSpan w:val="2"/>
          </w:tcPr>
          <w:p w:rsidR="001D2423" w:rsidRPr="004E5AB4" w:rsidRDefault="00BF7B7C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6" w:type="dxa"/>
          </w:tcPr>
          <w:p w:rsidR="001D2423" w:rsidRPr="004E5AB4" w:rsidRDefault="00BF7B7C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bookmarkStart w:id="0" w:name="_GoBack"/>
            <w:bookmarkEnd w:id="0"/>
          </w:p>
        </w:tc>
        <w:tc>
          <w:tcPr>
            <w:tcW w:w="2351" w:type="dxa"/>
          </w:tcPr>
          <w:p w:rsidR="001D2423" w:rsidRPr="004E5AB4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Романская Н</w:t>
            </w:r>
            <w:r w:rsidR="008C0A43" w:rsidRPr="004E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DDA" w:rsidRPr="004E5AB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11" w:type="dxa"/>
            <w:gridSpan w:val="2"/>
          </w:tcPr>
          <w:p w:rsidR="00825811" w:rsidRPr="004E5AB4" w:rsidRDefault="00BF7B7C" w:rsidP="00BF7B7C">
            <w:pPr>
              <w:tabs>
                <w:tab w:val="left" w:pos="705"/>
                <w:tab w:val="center" w:pos="8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D2423" w:rsidRPr="004E5AB4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Михальченко </w:t>
            </w:r>
            <w:r w:rsidR="00BB1DDA" w:rsidRPr="004E5AB4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F013B6" w:rsidRPr="004E5AB4" w:rsidTr="00BF7B7C">
        <w:trPr>
          <w:jc w:val="center"/>
        </w:trPr>
        <w:tc>
          <w:tcPr>
            <w:tcW w:w="1718" w:type="dxa"/>
          </w:tcPr>
          <w:p w:rsidR="00F013B6" w:rsidRPr="004E5AB4" w:rsidRDefault="00F013B6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11" w:type="dxa"/>
            <w:gridSpan w:val="2"/>
          </w:tcPr>
          <w:p w:rsidR="00F013B6" w:rsidRPr="004E5AB4" w:rsidRDefault="00F013B6" w:rsidP="0016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F013B6" w:rsidRPr="004E5AB4" w:rsidRDefault="00F013B6" w:rsidP="00162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F013B6" w:rsidRPr="004E5AB4" w:rsidRDefault="00F013B6" w:rsidP="008C0A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Сапрошина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</w:tc>
      </w:tr>
      <w:tr w:rsidR="00BB1DDA" w:rsidRPr="004E5AB4" w:rsidTr="00BF7B7C">
        <w:trPr>
          <w:jc w:val="center"/>
        </w:trPr>
        <w:tc>
          <w:tcPr>
            <w:tcW w:w="1718" w:type="dxa"/>
          </w:tcPr>
          <w:p w:rsidR="00BB1DDA" w:rsidRPr="004E5AB4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037" w:type="dxa"/>
            <w:gridSpan w:val="3"/>
          </w:tcPr>
          <w:p w:rsidR="00BB1DDA" w:rsidRPr="004E5AB4" w:rsidRDefault="00BB1DDA" w:rsidP="00C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51" w:type="dxa"/>
          </w:tcPr>
          <w:p w:rsidR="00BB1DDA" w:rsidRPr="004E5AB4" w:rsidRDefault="00BB1DD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Янова А.С.</w:t>
            </w:r>
          </w:p>
        </w:tc>
      </w:tr>
      <w:tr w:rsidR="00BB1DDA" w:rsidRPr="004E5AB4" w:rsidTr="00BF7B7C">
        <w:trPr>
          <w:jc w:val="center"/>
        </w:trPr>
        <w:tc>
          <w:tcPr>
            <w:tcW w:w="1718" w:type="dxa"/>
          </w:tcPr>
          <w:p w:rsidR="00BB1DDA" w:rsidRPr="004E5AB4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037" w:type="dxa"/>
            <w:gridSpan w:val="3"/>
          </w:tcPr>
          <w:p w:rsidR="00BB1DDA" w:rsidRPr="004E5AB4" w:rsidRDefault="00BB1DDA" w:rsidP="00BB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информатики (рабочие места для педагогов)</w:t>
            </w:r>
          </w:p>
        </w:tc>
        <w:tc>
          <w:tcPr>
            <w:tcW w:w="2351" w:type="dxa"/>
          </w:tcPr>
          <w:p w:rsidR="00BB1DDA" w:rsidRPr="004E5AB4" w:rsidRDefault="00BB1DDA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Цареградский Л.М.</w:t>
            </w:r>
          </w:p>
        </w:tc>
      </w:tr>
      <w:tr w:rsidR="00BB1DDA" w:rsidRPr="004E5AB4" w:rsidTr="00BF7B7C">
        <w:trPr>
          <w:jc w:val="center"/>
        </w:trPr>
        <w:tc>
          <w:tcPr>
            <w:tcW w:w="1718" w:type="dxa"/>
          </w:tcPr>
          <w:p w:rsidR="00BB1DDA" w:rsidRPr="004E5AB4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037" w:type="dxa"/>
            <w:gridSpan w:val="3"/>
          </w:tcPr>
          <w:p w:rsidR="00BB1DDA" w:rsidRPr="004E5AB4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51" w:type="dxa"/>
          </w:tcPr>
          <w:p w:rsidR="00BB1DDA" w:rsidRPr="004E5AB4" w:rsidRDefault="00BB1DDA" w:rsidP="00BB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Дымова Т.</w:t>
            </w:r>
            <w:r w:rsidR="00C9044A"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2423" w:rsidRPr="004E5AB4" w:rsidTr="00BF7B7C">
        <w:trPr>
          <w:jc w:val="center"/>
        </w:trPr>
        <w:tc>
          <w:tcPr>
            <w:tcW w:w="1718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11" w:type="dxa"/>
            <w:gridSpan w:val="2"/>
          </w:tcPr>
          <w:p w:rsidR="001D2423" w:rsidRPr="004E5AB4" w:rsidRDefault="00BF7B7C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1D2423" w:rsidRPr="004E5AB4" w:rsidRDefault="001D2423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D2423" w:rsidRPr="004E5AB4" w:rsidRDefault="001D2423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r w:rsidR="00BB1DDA" w:rsidRPr="004E5AB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9044A"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DDA" w:rsidRPr="004E5AB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BB1DDA" w:rsidRPr="004E5AB4" w:rsidTr="00BF7B7C">
        <w:trPr>
          <w:jc w:val="center"/>
        </w:trPr>
        <w:tc>
          <w:tcPr>
            <w:tcW w:w="1718" w:type="dxa"/>
          </w:tcPr>
          <w:p w:rsidR="00BB1DDA" w:rsidRPr="004E5AB4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037" w:type="dxa"/>
            <w:gridSpan w:val="3"/>
          </w:tcPr>
          <w:p w:rsidR="00BB1DDA" w:rsidRPr="004E5AB4" w:rsidRDefault="00BB1DD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Кабинет психологов</w:t>
            </w:r>
          </w:p>
        </w:tc>
        <w:tc>
          <w:tcPr>
            <w:tcW w:w="2351" w:type="dxa"/>
          </w:tcPr>
          <w:p w:rsidR="00BB1DDA" w:rsidRPr="004E5AB4" w:rsidRDefault="00C9044A" w:rsidP="00BB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Думрауф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</w:tr>
      <w:tr w:rsidR="00C9044A" w:rsidRPr="004E5AB4" w:rsidTr="00BF7B7C">
        <w:trPr>
          <w:jc w:val="center"/>
        </w:trPr>
        <w:tc>
          <w:tcPr>
            <w:tcW w:w="1718" w:type="dxa"/>
          </w:tcPr>
          <w:p w:rsidR="00C9044A" w:rsidRPr="004E5AB4" w:rsidRDefault="00C9044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037" w:type="dxa"/>
            <w:gridSpan w:val="3"/>
          </w:tcPr>
          <w:p w:rsidR="00C9044A" w:rsidRPr="004E5AB4" w:rsidRDefault="00C9044A" w:rsidP="00C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51" w:type="dxa"/>
          </w:tcPr>
          <w:p w:rsidR="00C9044A" w:rsidRPr="004E5AB4" w:rsidRDefault="00BE67C5" w:rsidP="00BB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Цуприков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11" w:type="dxa"/>
            <w:gridSpan w:val="2"/>
          </w:tcPr>
          <w:p w:rsidR="008E69FA" w:rsidRPr="004E5AB4" w:rsidRDefault="00BF7B7C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8E69FA" w:rsidRPr="004E5AB4" w:rsidRDefault="008E69FA" w:rsidP="00BB1D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Еничева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DDA" w:rsidRPr="004E5AB4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</w:tc>
      </w:tr>
      <w:tr w:rsidR="00C9044A" w:rsidRPr="004E5AB4" w:rsidTr="00BF7B7C">
        <w:trPr>
          <w:jc w:val="center"/>
        </w:trPr>
        <w:tc>
          <w:tcPr>
            <w:tcW w:w="1718" w:type="dxa"/>
          </w:tcPr>
          <w:p w:rsidR="00C9044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037" w:type="dxa"/>
            <w:gridSpan w:val="3"/>
          </w:tcPr>
          <w:p w:rsidR="00C9044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51" w:type="dxa"/>
          </w:tcPr>
          <w:p w:rsidR="00C9044A" w:rsidRPr="004E5AB4" w:rsidRDefault="001622CD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Василевская О.А.</w:t>
            </w:r>
          </w:p>
        </w:tc>
      </w:tr>
      <w:tr w:rsidR="00BF7B7C" w:rsidRPr="004E5AB4" w:rsidTr="00BF7B7C">
        <w:trPr>
          <w:jc w:val="center"/>
        </w:trPr>
        <w:tc>
          <w:tcPr>
            <w:tcW w:w="1718" w:type="dxa"/>
          </w:tcPr>
          <w:p w:rsidR="00BF7B7C" w:rsidRPr="004E5AB4" w:rsidRDefault="00BF7B7C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35" w:type="dxa"/>
          </w:tcPr>
          <w:p w:rsidR="00BF7B7C" w:rsidRPr="004E5AB4" w:rsidRDefault="00BF7B7C" w:rsidP="00BF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11В </w:t>
            </w:r>
          </w:p>
        </w:tc>
        <w:tc>
          <w:tcPr>
            <w:tcW w:w="2302" w:type="dxa"/>
            <w:gridSpan w:val="2"/>
          </w:tcPr>
          <w:p w:rsidR="00BF7B7C" w:rsidRPr="004E5AB4" w:rsidRDefault="00BF7B7C" w:rsidP="00C904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51" w:type="dxa"/>
          </w:tcPr>
          <w:p w:rsidR="00BF7B7C" w:rsidRPr="004E5AB4" w:rsidRDefault="00BF7B7C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Павлова О.Г.</w:t>
            </w:r>
          </w:p>
        </w:tc>
      </w:tr>
      <w:tr w:rsidR="00C9044A" w:rsidRPr="004E5AB4" w:rsidTr="00BF7B7C">
        <w:trPr>
          <w:jc w:val="center"/>
        </w:trPr>
        <w:tc>
          <w:tcPr>
            <w:tcW w:w="1718" w:type="dxa"/>
          </w:tcPr>
          <w:p w:rsidR="00C9044A" w:rsidRPr="004E5AB4" w:rsidRDefault="00C9044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037" w:type="dxa"/>
            <w:gridSpan w:val="3"/>
          </w:tcPr>
          <w:p w:rsidR="00C9044A" w:rsidRPr="004E5AB4" w:rsidRDefault="001622CD" w:rsidP="00FD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Рабочие места для педагогов</w:t>
            </w:r>
          </w:p>
        </w:tc>
        <w:tc>
          <w:tcPr>
            <w:tcW w:w="2351" w:type="dxa"/>
          </w:tcPr>
          <w:p w:rsidR="00C9044A" w:rsidRPr="004E5AB4" w:rsidRDefault="001622CD" w:rsidP="008E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Симакова С.С.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911" w:type="dxa"/>
            <w:gridSpan w:val="2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126" w:type="dxa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351" w:type="dxa"/>
          </w:tcPr>
          <w:p w:rsidR="008E69FA" w:rsidRPr="004E5AB4" w:rsidRDefault="00C9044A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Шалеева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11" w:type="dxa"/>
            <w:gridSpan w:val="2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26" w:type="dxa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51" w:type="dxa"/>
          </w:tcPr>
          <w:p w:rsidR="008E69FA" w:rsidRPr="004E5AB4" w:rsidRDefault="00C9044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Провалинская Т. М.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11" w:type="dxa"/>
            <w:gridSpan w:val="2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6" w:type="dxa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51" w:type="dxa"/>
          </w:tcPr>
          <w:p w:rsidR="008E69FA" w:rsidRPr="004E5AB4" w:rsidRDefault="008E69F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Голоушкина </w:t>
            </w:r>
            <w:r w:rsidR="00C9044A" w:rsidRPr="004E5AB4">
              <w:rPr>
                <w:rFonts w:ascii="Times New Roman" w:hAnsi="Times New Roman" w:cs="Times New Roman"/>
                <w:sz w:val="24"/>
                <w:szCs w:val="24"/>
              </w:rPr>
              <w:t>А. В.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11" w:type="dxa"/>
            <w:gridSpan w:val="2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26" w:type="dxa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51" w:type="dxa"/>
          </w:tcPr>
          <w:p w:rsidR="008E69FA" w:rsidRPr="004E5AB4" w:rsidRDefault="008E69F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</w:t>
            </w:r>
            <w:r w:rsidR="00C9044A" w:rsidRPr="004E5AB4">
              <w:rPr>
                <w:rFonts w:ascii="Times New Roman" w:hAnsi="Times New Roman" w:cs="Times New Roman"/>
                <w:sz w:val="24"/>
                <w:szCs w:val="24"/>
              </w:rPr>
              <w:t>И. С.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11" w:type="dxa"/>
            <w:gridSpan w:val="2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26" w:type="dxa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351" w:type="dxa"/>
          </w:tcPr>
          <w:p w:rsidR="008E69FA" w:rsidRPr="004E5AB4" w:rsidRDefault="008E69F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44A" w:rsidRPr="004E5AB4">
              <w:rPr>
                <w:rFonts w:ascii="Times New Roman" w:hAnsi="Times New Roman" w:cs="Times New Roman"/>
                <w:sz w:val="24"/>
                <w:szCs w:val="24"/>
              </w:rPr>
              <w:t>Ю. А.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11" w:type="dxa"/>
            <w:gridSpan w:val="2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26" w:type="dxa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51" w:type="dxa"/>
          </w:tcPr>
          <w:p w:rsidR="008E69FA" w:rsidRPr="004E5AB4" w:rsidRDefault="00C9044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И.М.  </w:t>
            </w:r>
          </w:p>
        </w:tc>
      </w:tr>
      <w:tr w:rsidR="008E69FA" w:rsidRPr="004E5AB4" w:rsidTr="00BF7B7C">
        <w:trPr>
          <w:jc w:val="center"/>
        </w:trPr>
        <w:tc>
          <w:tcPr>
            <w:tcW w:w="1718" w:type="dxa"/>
          </w:tcPr>
          <w:p w:rsidR="008E69FA" w:rsidRPr="004E5AB4" w:rsidRDefault="008E69F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911" w:type="dxa"/>
            <w:gridSpan w:val="2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26" w:type="dxa"/>
          </w:tcPr>
          <w:p w:rsidR="008E69F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351" w:type="dxa"/>
          </w:tcPr>
          <w:p w:rsidR="008E69FA" w:rsidRPr="004E5AB4" w:rsidRDefault="00C9044A" w:rsidP="008E69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Лепетень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C9044A" w:rsidRPr="004E5AB4" w:rsidTr="00BF7B7C">
        <w:trPr>
          <w:jc w:val="center"/>
        </w:trPr>
        <w:tc>
          <w:tcPr>
            <w:tcW w:w="1718" w:type="dxa"/>
          </w:tcPr>
          <w:p w:rsidR="00C9044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911" w:type="dxa"/>
            <w:gridSpan w:val="2"/>
          </w:tcPr>
          <w:p w:rsidR="00C9044A" w:rsidRPr="004E5AB4" w:rsidRDefault="00C9044A" w:rsidP="008E6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126" w:type="dxa"/>
          </w:tcPr>
          <w:p w:rsidR="00C9044A" w:rsidRPr="004E5AB4" w:rsidRDefault="00C9044A" w:rsidP="00212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51" w:type="dxa"/>
          </w:tcPr>
          <w:p w:rsidR="00C9044A" w:rsidRPr="004E5AB4" w:rsidRDefault="00C9044A" w:rsidP="00C90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</w:tr>
      <w:tr w:rsidR="00C9044A" w:rsidRPr="004E5AB4" w:rsidTr="00BF7B7C">
        <w:trPr>
          <w:jc w:val="center"/>
        </w:trPr>
        <w:tc>
          <w:tcPr>
            <w:tcW w:w="1718" w:type="dxa"/>
          </w:tcPr>
          <w:p w:rsidR="00C9044A" w:rsidRPr="004E5AB4" w:rsidRDefault="00C9044A" w:rsidP="008E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037" w:type="dxa"/>
            <w:gridSpan w:val="3"/>
          </w:tcPr>
          <w:p w:rsidR="00C9044A" w:rsidRPr="004E5AB4" w:rsidRDefault="00C9044A" w:rsidP="0021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51" w:type="dxa"/>
          </w:tcPr>
          <w:p w:rsidR="00C9044A" w:rsidRPr="004E5AB4" w:rsidRDefault="00C9044A" w:rsidP="00C9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>Жлудова</w:t>
            </w:r>
            <w:proofErr w:type="spellEnd"/>
            <w:r w:rsidRPr="004E5AB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</w:tbl>
    <w:p w:rsidR="00EB4B4A" w:rsidRDefault="00EB4B4A" w:rsidP="00F013B6">
      <w:pPr>
        <w:rPr>
          <w:rFonts w:ascii="Times New Roman" w:hAnsi="Times New Roman" w:cs="Times New Roman"/>
          <w:sz w:val="28"/>
          <w:szCs w:val="28"/>
        </w:rPr>
      </w:pPr>
    </w:p>
    <w:sectPr w:rsidR="00EB4B4A" w:rsidSect="00C33885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3DA4"/>
    <w:multiLevelType w:val="hybridMultilevel"/>
    <w:tmpl w:val="0F767DCC"/>
    <w:lvl w:ilvl="0" w:tplc="3986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E92EBB"/>
    <w:multiLevelType w:val="hybridMultilevel"/>
    <w:tmpl w:val="CD20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715B1"/>
    <w:multiLevelType w:val="hybridMultilevel"/>
    <w:tmpl w:val="DCFC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834FD"/>
    <w:multiLevelType w:val="hybridMultilevel"/>
    <w:tmpl w:val="B174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6250C"/>
    <w:multiLevelType w:val="hybridMultilevel"/>
    <w:tmpl w:val="0096C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C5"/>
    <w:rsid w:val="0000075C"/>
    <w:rsid w:val="00004CEF"/>
    <w:rsid w:val="0000699D"/>
    <w:rsid w:val="00025B84"/>
    <w:rsid w:val="00042BEE"/>
    <w:rsid w:val="00042FAD"/>
    <w:rsid w:val="0005677D"/>
    <w:rsid w:val="000801FE"/>
    <w:rsid w:val="00080F39"/>
    <w:rsid w:val="000824C6"/>
    <w:rsid w:val="00087073"/>
    <w:rsid w:val="00092683"/>
    <w:rsid w:val="00092941"/>
    <w:rsid w:val="00094732"/>
    <w:rsid w:val="00097D92"/>
    <w:rsid w:val="000B50BB"/>
    <w:rsid w:val="000B5847"/>
    <w:rsid w:val="000B6B72"/>
    <w:rsid w:val="000C3E02"/>
    <w:rsid w:val="000C5F81"/>
    <w:rsid w:val="000D2532"/>
    <w:rsid w:val="000D2BC7"/>
    <w:rsid w:val="000D6F8E"/>
    <w:rsid w:val="000D7762"/>
    <w:rsid w:val="000E3598"/>
    <w:rsid w:val="00106F8F"/>
    <w:rsid w:val="00110E5D"/>
    <w:rsid w:val="0011175E"/>
    <w:rsid w:val="001176CC"/>
    <w:rsid w:val="00123A8E"/>
    <w:rsid w:val="00127999"/>
    <w:rsid w:val="001622CD"/>
    <w:rsid w:val="00166CA1"/>
    <w:rsid w:val="001677E5"/>
    <w:rsid w:val="0017049C"/>
    <w:rsid w:val="0017050D"/>
    <w:rsid w:val="00175F37"/>
    <w:rsid w:val="00181D43"/>
    <w:rsid w:val="00182C97"/>
    <w:rsid w:val="001837C7"/>
    <w:rsid w:val="00191BB4"/>
    <w:rsid w:val="001A42D9"/>
    <w:rsid w:val="001A7EEE"/>
    <w:rsid w:val="001B23F0"/>
    <w:rsid w:val="001C0A76"/>
    <w:rsid w:val="001D2423"/>
    <w:rsid w:val="001D66AD"/>
    <w:rsid w:val="001E2C1F"/>
    <w:rsid w:val="001E4A86"/>
    <w:rsid w:val="001F2483"/>
    <w:rsid w:val="00206111"/>
    <w:rsid w:val="00211C7A"/>
    <w:rsid w:val="0021437A"/>
    <w:rsid w:val="00227B21"/>
    <w:rsid w:val="002309C0"/>
    <w:rsid w:val="00234F93"/>
    <w:rsid w:val="00255565"/>
    <w:rsid w:val="00266121"/>
    <w:rsid w:val="0027085F"/>
    <w:rsid w:val="002718DA"/>
    <w:rsid w:val="002868F6"/>
    <w:rsid w:val="002916B5"/>
    <w:rsid w:val="002A1DFD"/>
    <w:rsid w:val="002A4F14"/>
    <w:rsid w:val="002A636E"/>
    <w:rsid w:val="002B0AF1"/>
    <w:rsid w:val="002C73C5"/>
    <w:rsid w:val="002D3AD5"/>
    <w:rsid w:val="002E2A68"/>
    <w:rsid w:val="0030288A"/>
    <w:rsid w:val="0032575D"/>
    <w:rsid w:val="00327D15"/>
    <w:rsid w:val="00343176"/>
    <w:rsid w:val="003457A8"/>
    <w:rsid w:val="00354E79"/>
    <w:rsid w:val="00365C4A"/>
    <w:rsid w:val="00367C2C"/>
    <w:rsid w:val="00382E44"/>
    <w:rsid w:val="00390033"/>
    <w:rsid w:val="003929DF"/>
    <w:rsid w:val="003A1F96"/>
    <w:rsid w:val="003B6F0F"/>
    <w:rsid w:val="003C5923"/>
    <w:rsid w:val="003C7C12"/>
    <w:rsid w:val="003D03EE"/>
    <w:rsid w:val="003D0E24"/>
    <w:rsid w:val="003D1107"/>
    <w:rsid w:val="003D5318"/>
    <w:rsid w:val="003E7669"/>
    <w:rsid w:val="003F5A60"/>
    <w:rsid w:val="004025ED"/>
    <w:rsid w:val="0044331B"/>
    <w:rsid w:val="00452EA1"/>
    <w:rsid w:val="004626EF"/>
    <w:rsid w:val="00470722"/>
    <w:rsid w:val="00491662"/>
    <w:rsid w:val="004A0307"/>
    <w:rsid w:val="004A1AE4"/>
    <w:rsid w:val="004A2363"/>
    <w:rsid w:val="004B3BCA"/>
    <w:rsid w:val="004C357A"/>
    <w:rsid w:val="004D4A8E"/>
    <w:rsid w:val="004E5AB4"/>
    <w:rsid w:val="004F2F08"/>
    <w:rsid w:val="004F36A3"/>
    <w:rsid w:val="004F6B97"/>
    <w:rsid w:val="00507D6D"/>
    <w:rsid w:val="0051783C"/>
    <w:rsid w:val="005256E1"/>
    <w:rsid w:val="00527D23"/>
    <w:rsid w:val="00530EDB"/>
    <w:rsid w:val="00534E10"/>
    <w:rsid w:val="00537D9F"/>
    <w:rsid w:val="005468DA"/>
    <w:rsid w:val="00564ADF"/>
    <w:rsid w:val="005654A3"/>
    <w:rsid w:val="00577103"/>
    <w:rsid w:val="00584A1F"/>
    <w:rsid w:val="005C2DF5"/>
    <w:rsid w:val="005C4529"/>
    <w:rsid w:val="00603F48"/>
    <w:rsid w:val="0063104E"/>
    <w:rsid w:val="00641EB4"/>
    <w:rsid w:val="00646993"/>
    <w:rsid w:val="00652B32"/>
    <w:rsid w:val="006673F4"/>
    <w:rsid w:val="00670B65"/>
    <w:rsid w:val="006821E2"/>
    <w:rsid w:val="00687B11"/>
    <w:rsid w:val="006D1A91"/>
    <w:rsid w:val="006E3610"/>
    <w:rsid w:val="006F0D1A"/>
    <w:rsid w:val="006F7441"/>
    <w:rsid w:val="00706ED7"/>
    <w:rsid w:val="00710967"/>
    <w:rsid w:val="00713400"/>
    <w:rsid w:val="00720D72"/>
    <w:rsid w:val="00724D99"/>
    <w:rsid w:val="007257CC"/>
    <w:rsid w:val="007342BE"/>
    <w:rsid w:val="00734521"/>
    <w:rsid w:val="00751953"/>
    <w:rsid w:val="00756C46"/>
    <w:rsid w:val="007610CB"/>
    <w:rsid w:val="0077614C"/>
    <w:rsid w:val="00781306"/>
    <w:rsid w:val="0079414C"/>
    <w:rsid w:val="00797F09"/>
    <w:rsid w:val="007B221B"/>
    <w:rsid w:val="007C0272"/>
    <w:rsid w:val="007C1865"/>
    <w:rsid w:val="007C318A"/>
    <w:rsid w:val="007E03EC"/>
    <w:rsid w:val="007E0901"/>
    <w:rsid w:val="007E5525"/>
    <w:rsid w:val="007F7340"/>
    <w:rsid w:val="00813607"/>
    <w:rsid w:val="0082509D"/>
    <w:rsid w:val="00825811"/>
    <w:rsid w:val="008374E4"/>
    <w:rsid w:val="008440C5"/>
    <w:rsid w:val="0084577E"/>
    <w:rsid w:val="00845F52"/>
    <w:rsid w:val="008661A7"/>
    <w:rsid w:val="008829B2"/>
    <w:rsid w:val="00884F98"/>
    <w:rsid w:val="00885C42"/>
    <w:rsid w:val="00890807"/>
    <w:rsid w:val="008B1E9A"/>
    <w:rsid w:val="008C0A43"/>
    <w:rsid w:val="008C6277"/>
    <w:rsid w:val="008D044E"/>
    <w:rsid w:val="008D4A55"/>
    <w:rsid w:val="008E69FA"/>
    <w:rsid w:val="008F08CF"/>
    <w:rsid w:val="008F55E1"/>
    <w:rsid w:val="008F58AB"/>
    <w:rsid w:val="0090210A"/>
    <w:rsid w:val="00910850"/>
    <w:rsid w:val="0094366F"/>
    <w:rsid w:val="009442B1"/>
    <w:rsid w:val="009443B0"/>
    <w:rsid w:val="00952C5B"/>
    <w:rsid w:val="00952D9C"/>
    <w:rsid w:val="00954B24"/>
    <w:rsid w:val="009573BA"/>
    <w:rsid w:val="00961654"/>
    <w:rsid w:val="00963BF2"/>
    <w:rsid w:val="00964202"/>
    <w:rsid w:val="00972803"/>
    <w:rsid w:val="00977E29"/>
    <w:rsid w:val="00983F6D"/>
    <w:rsid w:val="0098538B"/>
    <w:rsid w:val="00994B0A"/>
    <w:rsid w:val="009A1B88"/>
    <w:rsid w:val="009B0883"/>
    <w:rsid w:val="009B3E5C"/>
    <w:rsid w:val="009B694A"/>
    <w:rsid w:val="009C394F"/>
    <w:rsid w:val="009D0FD1"/>
    <w:rsid w:val="009D59F4"/>
    <w:rsid w:val="009E6146"/>
    <w:rsid w:val="009F242E"/>
    <w:rsid w:val="009F5236"/>
    <w:rsid w:val="00A01DC6"/>
    <w:rsid w:val="00A41521"/>
    <w:rsid w:val="00A5141E"/>
    <w:rsid w:val="00A73193"/>
    <w:rsid w:val="00A97658"/>
    <w:rsid w:val="00AA421F"/>
    <w:rsid w:val="00AC2156"/>
    <w:rsid w:val="00AC4D30"/>
    <w:rsid w:val="00AD1945"/>
    <w:rsid w:val="00AD6C37"/>
    <w:rsid w:val="00AE59D1"/>
    <w:rsid w:val="00B14F4A"/>
    <w:rsid w:val="00B34925"/>
    <w:rsid w:val="00B36609"/>
    <w:rsid w:val="00B37DB0"/>
    <w:rsid w:val="00B4088B"/>
    <w:rsid w:val="00B556BD"/>
    <w:rsid w:val="00B60AA0"/>
    <w:rsid w:val="00B61E79"/>
    <w:rsid w:val="00B80AF7"/>
    <w:rsid w:val="00B81AD4"/>
    <w:rsid w:val="00B8602E"/>
    <w:rsid w:val="00B97F57"/>
    <w:rsid w:val="00BA3A78"/>
    <w:rsid w:val="00BB1DDA"/>
    <w:rsid w:val="00BC13B7"/>
    <w:rsid w:val="00BC40F5"/>
    <w:rsid w:val="00BE67C5"/>
    <w:rsid w:val="00BE6F0E"/>
    <w:rsid w:val="00BF3A5F"/>
    <w:rsid w:val="00BF3BA2"/>
    <w:rsid w:val="00BF7B7C"/>
    <w:rsid w:val="00C15CBF"/>
    <w:rsid w:val="00C15E49"/>
    <w:rsid w:val="00C233A1"/>
    <w:rsid w:val="00C33885"/>
    <w:rsid w:val="00C46500"/>
    <w:rsid w:val="00C50AF3"/>
    <w:rsid w:val="00C51626"/>
    <w:rsid w:val="00C75ADF"/>
    <w:rsid w:val="00C9044A"/>
    <w:rsid w:val="00CA27FD"/>
    <w:rsid w:val="00CB73C2"/>
    <w:rsid w:val="00CE7CAD"/>
    <w:rsid w:val="00CF7556"/>
    <w:rsid w:val="00D0336A"/>
    <w:rsid w:val="00D12B97"/>
    <w:rsid w:val="00D2794E"/>
    <w:rsid w:val="00D342D9"/>
    <w:rsid w:val="00D3680E"/>
    <w:rsid w:val="00D54DBD"/>
    <w:rsid w:val="00D7772C"/>
    <w:rsid w:val="00D914EA"/>
    <w:rsid w:val="00DA6023"/>
    <w:rsid w:val="00DB5B7F"/>
    <w:rsid w:val="00DC5345"/>
    <w:rsid w:val="00DC6BA8"/>
    <w:rsid w:val="00DD34F1"/>
    <w:rsid w:val="00DD551A"/>
    <w:rsid w:val="00DE743A"/>
    <w:rsid w:val="00DF7F75"/>
    <w:rsid w:val="00E12C92"/>
    <w:rsid w:val="00E17146"/>
    <w:rsid w:val="00E21EA8"/>
    <w:rsid w:val="00E23400"/>
    <w:rsid w:val="00E23B5A"/>
    <w:rsid w:val="00E2792D"/>
    <w:rsid w:val="00E54984"/>
    <w:rsid w:val="00E5545D"/>
    <w:rsid w:val="00E648B5"/>
    <w:rsid w:val="00E66B50"/>
    <w:rsid w:val="00E67E58"/>
    <w:rsid w:val="00E8140C"/>
    <w:rsid w:val="00EA36CF"/>
    <w:rsid w:val="00EB37F3"/>
    <w:rsid w:val="00EB3FE1"/>
    <w:rsid w:val="00EB4B4A"/>
    <w:rsid w:val="00EC317E"/>
    <w:rsid w:val="00EF0D10"/>
    <w:rsid w:val="00EF29C1"/>
    <w:rsid w:val="00EF5667"/>
    <w:rsid w:val="00F013B6"/>
    <w:rsid w:val="00F07AB5"/>
    <w:rsid w:val="00F20CD1"/>
    <w:rsid w:val="00F22A34"/>
    <w:rsid w:val="00F249FB"/>
    <w:rsid w:val="00F41C15"/>
    <w:rsid w:val="00F44197"/>
    <w:rsid w:val="00F4677F"/>
    <w:rsid w:val="00F57ABA"/>
    <w:rsid w:val="00F7362C"/>
    <w:rsid w:val="00F81A63"/>
    <w:rsid w:val="00FA7897"/>
    <w:rsid w:val="00FD2E60"/>
    <w:rsid w:val="00FE15CF"/>
    <w:rsid w:val="00FE49F5"/>
    <w:rsid w:val="00FE589F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C5"/>
    <w:pPr>
      <w:ind w:left="720"/>
      <w:contextualSpacing/>
    </w:pPr>
  </w:style>
  <w:style w:type="table" w:styleId="a4">
    <w:name w:val="Table Grid"/>
    <w:basedOn w:val="a1"/>
    <w:uiPriority w:val="59"/>
    <w:rsid w:val="000C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C5"/>
    <w:pPr>
      <w:ind w:left="720"/>
      <w:contextualSpacing/>
    </w:pPr>
  </w:style>
  <w:style w:type="table" w:styleId="a4">
    <w:name w:val="Table Grid"/>
    <w:basedOn w:val="a1"/>
    <w:uiPriority w:val="59"/>
    <w:rsid w:val="000C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57C4-AE4B-4A40-A03A-DD6E9A6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3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3</cp:revision>
  <cp:lastPrinted>2020-12-04T07:54:00Z</cp:lastPrinted>
  <dcterms:created xsi:type="dcterms:W3CDTF">2021-01-08T13:59:00Z</dcterms:created>
  <dcterms:modified xsi:type="dcterms:W3CDTF">2021-01-13T05:48:00Z</dcterms:modified>
</cp:coreProperties>
</file>